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73D82" w:rsidRPr="00061DD5" w14:paraId="3E47BDB0" w14:textId="77777777" w:rsidTr="009F117B">
        <w:trPr>
          <w:cantSplit/>
          <w:jc w:val="center"/>
        </w:trPr>
        <w:tc>
          <w:tcPr>
            <w:tcW w:w="9781" w:type="dxa"/>
          </w:tcPr>
          <w:p w14:paraId="5926BDAF" w14:textId="50BDDF76" w:rsidR="00A73D82" w:rsidRPr="00061DD5" w:rsidRDefault="00A73D82" w:rsidP="004170EF">
            <w:pPr>
              <w:tabs>
                <w:tab w:val="left" w:pos="2057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20">
              <w:rPr>
                <w:rFonts w:ascii="Times New Roman" w:hAnsi="Times New Roman" w:cs="Times New Roman"/>
                <w:b/>
                <w:color w:val="215E99" w:themeColor="text2" w:themeTint="BF"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color w:val="215E99" w:themeColor="text2" w:themeTint="BF"/>
              </w:rPr>
              <w:t xml:space="preserve">21 </w:t>
            </w:r>
            <w:r w:rsidRPr="004D5320">
              <w:rPr>
                <w:rFonts w:ascii="Times New Roman" w:hAnsi="Times New Roman" w:cs="Times New Roman"/>
                <w:b/>
                <w:color w:val="215E99" w:themeColor="text2" w:themeTint="BF"/>
                <w:sz w:val="24"/>
                <w:szCs w:val="24"/>
              </w:rPr>
              <w:t>do Regulaminu ZFŚS</w:t>
            </w:r>
          </w:p>
        </w:tc>
      </w:tr>
    </w:tbl>
    <w:p w14:paraId="07848484" w14:textId="77777777" w:rsidR="00490C61" w:rsidRPr="00061DD5" w:rsidRDefault="00490C61" w:rsidP="00490C61">
      <w:pPr>
        <w:jc w:val="right"/>
        <w:rPr>
          <w:rFonts w:ascii="Times New Roman" w:hAnsi="Times New Roman" w:cs="Times New Roman"/>
        </w:rPr>
      </w:pPr>
    </w:p>
    <w:p w14:paraId="640A5E19" w14:textId="77777777" w:rsidR="00490C61" w:rsidRDefault="00490C61" w:rsidP="00490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F00AA" w14:textId="62ABD560" w:rsidR="005C0A1F" w:rsidRDefault="00490C61" w:rsidP="0049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DD5">
        <w:rPr>
          <w:rFonts w:ascii="Times New Roman" w:hAnsi="Times New Roman" w:cs="Times New Roman"/>
          <w:b/>
          <w:sz w:val="28"/>
          <w:szCs w:val="28"/>
        </w:rPr>
        <w:t xml:space="preserve">Wykaz obiektów socjalnych </w:t>
      </w:r>
    </w:p>
    <w:p w14:paraId="01DC6DB6" w14:textId="41047A78" w:rsidR="00490C61" w:rsidRPr="00061DD5" w:rsidRDefault="00490C61" w:rsidP="0049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DD5">
        <w:rPr>
          <w:rFonts w:ascii="Times New Roman" w:hAnsi="Times New Roman" w:cs="Times New Roman"/>
          <w:b/>
          <w:sz w:val="28"/>
          <w:szCs w:val="28"/>
        </w:rPr>
        <w:t>U</w:t>
      </w:r>
      <w:r w:rsidR="005C0A1F">
        <w:rPr>
          <w:rFonts w:ascii="Times New Roman" w:hAnsi="Times New Roman" w:cs="Times New Roman"/>
          <w:b/>
          <w:sz w:val="28"/>
          <w:szCs w:val="28"/>
        </w:rPr>
        <w:t>niwersytetu Warmińsko-Mazurskiego w</w:t>
      </w:r>
      <w:r w:rsidRPr="00061DD5">
        <w:rPr>
          <w:rFonts w:ascii="Times New Roman" w:hAnsi="Times New Roman" w:cs="Times New Roman"/>
          <w:b/>
          <w:sz w:val="28"/>
          <w:szCs w:val="28"/>
        </w:rPr>
        <w:t xml:space="preserve"> Olsztynie</w:t>
      </w:r>
    </w:p>
    <w:p w14:paraId="0069839D" w14:textId="77777777" w:rsidR="00490C61" w:rsidRPr="00061DD5" w:rsidRDefault="00490C61" w:rsidP="00490C61">
      <w:pPr>
        <w:jc w:val="center"/>
        <w:rPr>
          <w:rFonts w:ascii="Times New Roman" w:hAnsi="Times New Roman" w:cs="Times New Roman"/>
        </w:rPr>
      </w:pPr>
    </w:p>
    <w:p w14:paraId="6AEABCC1" w14:textId="436EF7A0" w:rsidR="00490C61" w:rsidRPr="00061DD5" w:rsidRDefault="00490C61" w:rsidP="00490C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Ośrodek Wypoczynkowy w Sząbruku-Sile</w:t>
      </w:r>
      <w:r w:rsidR="008755BD">
        <w:rPr>
          <w:rFonts w:ascii="Times New Roman" w:hAnsi="Times New Roman" w:cs="Times New Roman"/>
          <w:sz w:val="28"/>
          <w:szCs w:val="28"/>
        </w:rPr>
        <w:t>, 11-036 Gietrzwałd</w:t>
      </w:r>
      <w:r w:rsidRPr="00061DD5">
        <w:rPr>
          <w:rFonts w:ascii="Times New Roman" w:hAnsi="Times New Roman" w:cs="Times New Roman"/>
          <w:sz w:val="28"/>
          <w:szCs w:val="28"/>
        </w:rPr>
        <w:t>.</w:t>
      </w:r>
    </w:p>
    <w:p w14:paraId="4A583B15" w14:textId="77777777" w:rsidR="00490C61" w:rsidRPr="00061DD5" w:rsidRDefault="00490C61" w:rsidP="00490C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>16 domków</w:t>
      </w:r>
      <w:r w:rsidRPr="00061DD5">
        <w:rPr>
          <w:rFonts w:ascii="Times New Roman" w:hAnsi="Times New Roman" w:cs="Times New Roman"/>
          <w:sz w:val="28"/>
          <w:szCs w:val="28"/>
        </w:rPr>
        <w:t>:</w:t>
      </w:r>
    </w:p>
    <w:p w14:paraId="35DF71C4" w14:textId="3694FE88" w:rsidR="00490C61" w:rsidRPr="00061DD5" w:rsidRDefault="00490C61" w:rsidP="008755BD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1</w:t>
      </w:r>
      <w:r w:rsidRPr="00061DD5">
        <w:rPr>
          <w:rFonts w:ascii="Times New Roman" w:hAnsi="Times New Roman" w:cs="Times New Roman"/>
          <w:sz w:val="28"/>
          <w:szCs w:val="28"/>
        </w:rPr>
        <w:tab/>
      </w:r>
      <w:r w:rsidRPr="00061D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61DD5">
        <w:rPr>
          <w:rFonts w:ascii="Times New Roman" w:hAnsi="Times New Roman" w:cs="Times New Roman"/>
          <w:sz w:val="28"/>
          <w:szCs w:val="28"/>
        </w:rPr>
        <w:tab/>
      </w:r>
      <w:r w:rsidRPr="00061DD5">
        <w:rPr>
          <w:rFonts w:ascii="Times New Roman" w:hAnsi="Times New Roman" w:cs="Times New Roman"/>
          <w:sz w:val="28"/>
          <w:szCs w:val="28"/>
        </w:rPr>
        <w:tab/>
        <w:t>- recepcja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7AE0FB13" w14:textId="131E91D0" w:rsidR="008755BD" w:rsidRDefault="00490C61" w:rsidP="008755BD">
      <w:p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3, 4, 7, 8, 10</w:t>
      </w:r>
      <w:r w:rsidRPr="00061DD5">
        <w:rPr>
          <w:rFonts w:ascii="Times New Roman" w:hAnsi="Times New Roman" w:cs="Times New Roman"/>
          <w:sz w:val="28"/>
          <w:szCs w:val="28"/>
        </w:rPr>
        <w:tab/>
      </w:r>
      <w:r w:rsidRPr="00061DD5">
        <w:rPr>
          <w:rFonts w:ascii="Times New Roman" w:hAnsi="Times New Roman" w:cs="Times New Roman"/>
          <w:sz w:val="28"/>
          <w:szCs w:val="28"/>
        </w:rPr>
        <w:tab/>
        <w:t>- 3-osobowe z możliwością noclegu dla 4 osób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4E731448" w14:textId="16CCA67E" w:rsidR="00490C61" w:rsidRPr="00061DD5" w:rsidRDefault="00490C61" w:rsidP="008755BD">
      <w:p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2, 11, 12A, 12B</w:t>
      </w:r>
      <w:r w:rsidRPr="00061DD5">
        <w:rPr>
          <w:rFonts w:ascii="Times New Roman" w:hAnsi="Times New Roman" w:cs="Times New Roman"/>
          <w:sz w:val="28"/>
          <w:szCs w:val="28"/>
        </w:rPr>
        <w:tab/>
        <w:t>- 5-osobowe piętrowe z kominkiem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2FDDECDE" w14:textId="060C5F60" w:rsidR="00490C61" w:rsidRPr="00061DD5" w:rsidRDefault="00490C61" w:rsidP="008755BD">
      <w:p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 xml:space="preserve">5, 6,13, 14, 15, 16 </w:t>
      </w:r>
      <w:r w:rsidRPr="00061DD5">
        <w:rPr>
          <w:rFonts w:ascii="Times New Roman" w:hAnsi="Times New Roman" w:cs="Times New Roman"/>
          <w:sz w:val="28"/>
          <w:szCs w:val="28"/>
        </w:rPr>
        <w:tab/>
        <w:t>-</w:t>
      </w:r>
      <w:r w:rsidR="008755BD">
        <w:rPr>
          <w:rFonts w:ascii="Times New Roman" w:hAnsi="Times New Roman" w:cs="Times New Roman"/>
          <w:sz w:val="28"/>
          <w:szCs w:val="28"/>
        </w:rPr>
        <w:t xml:space="preserve"> </w:t>
      </w:r>
      <w:r w:rsidRPr="00061DD5">
        <w:rPr>
          <w:rFonts w:ascii="Times New Roman" w:hAnsi="Times New Roman" w:cs="Times New Roman"/>
          <w:sz w:val="28"/>
          <w:szCs w:val="28"/>
        </w:rPr>
        <w:t>5-osobowe piętrowe z kominkiem (nowe)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6FD4CAE6" w14:textId="7C0270CB" w:rsidR="00490C61" w:rsidRPr="00061DD5" w:rsidRDefault="00490C61" w:rsidP="00490C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>łodzie wiosłowe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2DB1A899" w14:textId="77777777" w:rsidR="008755BD" w:rsidRDefault="00490C61" w:rsidP="00490C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>rowery wodne</w:t>
      </w:r>
      <w:r w:rsidR="008755BD">
        <w:rPr>
          <w:rFonts w:ascii="Times New Roman" w:hAnsi="Times New Roman" w:cs="Times New Roman"/>
          <w:sz w:val="28"/>
          <w:szCs w:val="28"/>
        </w:rPr>
        <w:t>,</w:t>
      </w:r>
    </w:p>
    <w:p w14:paraId="46B46DED" w14:textId="77777777" w:rsidR="00A73D82" w:rsidRPr="00A73D82" w:rsidRDefault="008755BD" w:rsidP="00490C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>SUP-y</w:t>
      </w:r>
      <w:r w:rsidR="00A73D8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178D9FB" w14:textId="7339A589" w:rsidR="00490C61" w:rsidRPr="00061DD5" w:rsidRDefault="00A73D82" w:rsidP="00490C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jaki</w:t>
      </w:r>
      <w:r w:rsidR="00490C61" w:rsidRPr="00061DD5">
        <w:rPr>
          <w:rFonts w:ascii="Times New Roman" w:hAnsi="Times New Roman" w:cs="Times New Roman"/>
          <w:sz w:val="28"/>
          <w:szCs w:val="28"/>
        </w:rPr>
        <w:t>.</w:t>
      </w:r>
    </w:p>
    <w:p w14:paraId="244F58EA" w14:textId="77777777" w:rsidR="00490C61" w:rsidRPr="00061DD5" w:rsidRDefault="00490C61" w:rsidP="00490C61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1312BD9C" w14:textId="5D886AA4" w:rsidR="00490C61" w:rsidRPr="00061DD5" w:rsidRDefault="00490C61" w:rsidP="00490C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Ośrodek Wypoczynkowy w Bałdach</w:t>
      </w:r>
      <w:r w:rsidR="008755BD">
        <w:rPr>
          <w:rFonts w:ascii="Times New Roman" w:hAnsi="Times New Roman" w:cs="Times New Roman"/>
          <w:sz w:val="28"/>
          <w:szCs w:val="28"/>
        </w:rPr>
        <w:t>, Bałdy 9, 10-687 Purda</w:t>
      </w:r>
      <w:r w:rsidRPr="00061DD5">
        <w:rPr>
          <w:rFonts w:ascii="Times New Roman" w:hAnsi="Times New Roman" w:cs="Times New Roman"/>
          <w:sz w:val="28"/>
          <w:szCs w:val="28"/>
        </w:rPr>
        <w:t>.</w:t>
      </w:r>
    </w:p>
    <w:p w14:paraId="44433665" w14:textId="254438F9" w:rsidR="008755BD" w:rsidRPr="008755BD" w:rsidRDefault="008755BD" w:rsidP="008755B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490C61" w:rsidRPr="005C0A1F">
        <w:rPr>
          <w:rFonts w:ascii="Times New Roman" w:hAnsi="Times New Roman" w:cs="Times New Roman"/>
          <w:b/>
          <w:bCs/>
          <w:sz w:val="28"/>
          <w:szCs w:val="28"/>
        </w:rPr>
        <w:t>apartamenty</w:t>
      </w:r>
      <w:r w:rsidR="00490C61" w:rsidRPr="008755BD">
        <w:rPr>
          <w:rFonts w:ascii="Times New Roman" w:hAnsi="Times New Roman" w:cs="Times New Roman"/>
          <w:sz w:val="28"/>
          <w:szCs w:val="28"/>
        </w:rPr>
        <w:t xml:space="preserve"> - 4-osobowe z </w:t>
      </w:r>
      <w:r w:rsidRPr="008755BD">
        <w:rPr>
          <w:rFonts w:ascii="Times New Roman" w:hAnsi="Times New Roman" w:cs="Times New Roman"/>
          <w:sz w:val="28"/>
          <w:szCs w:val="28"/>
        </w:rPr>
        <w:t xml:space="preserve">własną </w:t>
      </w:r>
      <w:r w:rsidR="00490C61" w:rsidRPr="008755BD">
        <w:rPr>
          <w:rFonts w:ascii="Times New Roman" w:hAnsi="Times New Roman" w:cs="Times New Roman"/>
          <w:sz w:val="28"/>
          <w:szCs w:val="28"/>
        </w:rPr>
        <w:t>łazienką i kuchni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100D0C7" w14:textId="7941F441" w:rsidR="00490C61" w:rsidRPr="00061DD5" w:rsidRDefault="008755BD" w:rsidP="008755B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A1F">
        <w:rPr>
          <w:rFonts w:ascii="Times New Roman" w:hAnsi="Times New Roman" w:cs="Times New Roman"/>
          <w:b/>
          <w:bCs/>
          <w:sz w:val="28"/>
          <w:szCs w:val="28"/>
        </w:rPr>
        <w:t>rowe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87D11" w14:textId="77777777" w:rsidR="00490C61" w:rsidRPr="00061DD5" w:rsidRDefault="00490C61" w:rsidP="008755BD">
      <w:pPr>
        <w:rPr>
          <w:rFonts w:ascii="Times New Roman" w:hAnsi="Times New Roman" w:cs="Times New Roman"/>
          <w:sz w:val="28"/>
          <w:szCs w:val="28"/>
        </w:rPr>
      </w:pPr>
    </w:p>
    <w:p w14:paraId="0D62B278" w14:textId="77777777" w:rsidR="00490C61" w:rsidRPr="00061DD5" w:rsidRDefault="00490C61" w:rsidP="00490C61">
      <w:pPr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E656F67" w14:textId="77777777" w:rsidR="00490C61" w:rsidRPr="00061DD5" w:rsidRDefault="00490C61" w:rsidP="00490C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1DD5">
        <w:rPr>
          <w:rFonts w:ascii="Times New Roman" w:hAnsi="Times New Roman" w:cs="Times New Roman"/>
          <w:sz w:val="28"/>
          <w:szCs w:val="28"/>
        </w:rPr>
        <w:t>Działka gruntowa w Nowej Kaletce.</w:t>
      </w:r>
    </w:p>
    <w:p w14:paraId="346F72AC" w14:textId="77777777" w:rsidR="00490C61" w:rsidRPr="00061DD5" w:rsidRDefault="00490C61" w:rsidP="00490C61">
      <w:pPr>
        <w:rPr>
          <w:rFonts w:ascii="Times New Roman" w:hAnsi="Times New Roman" w:cs="Times New Roman"/>
          <w:sz w:val="28"/>
          <w:szCs w:val="28"/>
        </w:rPr>
      </w:pPr>
    </w:p>
    <w:p w14:paraId="5438BDB3" w14:textId="77777777" w:rsidR="00811F81" w:rsidRDefault="00811F81"/>
    <w:sectPr w:rsidR="00811F81" w:rsidSect="00A73D8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4EC"/>
    <w:multiLevelType w:val="hybridMultilevel"/>
    <w:tmpl w:val="3BB27D88"/>
    <w:lvl w:ilvl="0" w:tplc="03A65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41434"/>
    <w:multiLevelType w:val="hybridMultilevel"/>
    <w:tmpl w:val="B4AE1A20"/>
    <w:lvl w:ilvl="0" w:tplc="3BE66C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25C13"/>
    <w:multiLevelType w:val="hybridMultilevel"/>
    <w:tmpl w:val="38162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11C5"/>
    <w:multiLevelType w:val="hybridMultilevel"/>
    <w:tmpl w:val="50647702"/>
    <w:lvl w:ilvl="0" w:tplc="584EF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1430C"/>
    <w:multiLevelType w:val="hybridMultilevel"/>
    <w:tmpl w:val="3E1C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3252">
    <w:abstractNumId w:val="4"/>
  </w:num>
  <w:num w:numId="2" w16cid:durableId="173499657">
    <w:abstractNumId w:val="3"/>
  </w:num>
  <w:num w:numId="3" w16cid:durableId="993602153">
    <w:abstractNumId w:val="2"/>
  </w:num>
  <w:num w:numId="4" w16cid:durableId="239142461">
    <w:abstractNumId w:val="1"/>
  </w:num>
  <w:num w:numId="5" w16cid:durableId="53060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61"/>
    <w:rsid w:val="001E558A"/>
    <w:rsid w:val="0027495A"/>
    <w:rsid w:val="0037001F"/>
    <w:rsid w:val="00414A5E"/>
    <w:rsid w:val="00490C61"/>
    <w:rsid w:val="005C0A1F"/>
    <w:rsid w:val="00704D25"/>
    <w:rsid w:val="007E5535"/>
    <w:rsid w:val="00811F81"/>
    <w:rsid w:val="008755BD"/>
    <w:rsid w:val="00881A44"/>
    <w:rsid w:val="00925FC7"/>
    <w:rsid w:val="009E5D50"/>
    <w:rsid w:val="009F117B"/>
    <w:rsid w:val="00A73D82"/>
    <w:rsid w:val="00BA599C"/>
    <w:rsid w:val="00BB20C5"/>
    <w:rsid w:val="00C21A79"/>
    <w:rsid w:val="00DE51B0"/>
    <w:rsid w:val="00F1126E"/>
    <w:rsid w:val="00F2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651F"/>
  <w15:chartTrackingRefBased/>
  <w15:docId w15:val="{CB847B4B-5F52-44F1-B555-205C6321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C6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C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C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C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C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C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C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0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0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0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0C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0C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0C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C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0C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F114-7BA1-4DDD-83BB-6E19143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Hermańska</dc:creator>
  <cp:keywords/>
  <dc:description/>
  <cp:lastModifiedBy>Marzena Hermańska</cp:lastModifiedBy>
  <cp:revision>2</cp:revision>
  <dcterms:created xsi:type="dcterms:W3CDTF">2025-12-23T13:51:00Z</dcterms:created>
  <dcterms:modified xsi:type="dcterms:W3CDTF">2025-12-23T13:51:00Z</dcterms:modified>
</cp:coreProperties>
</file>